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F9435" w14:textId="277F1A7D" w:rsidR="0056266A" w:rsidRPr="00D6139A" w:rsidRDefault="0056266A" w:rsidP="00510B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D6139A"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3C8F9436" w14:textId="77777777" w:rsidR="0056266A" w:rsidRPr="00D6139A" w:rsidRDefault="0056266A" w:rsidP="00510B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14:paraId="3C8F9437" w14:textId="29157188" w:rsidR="0056266A" w:rsidRPr="00D6139A" w:rsidRDefault="0056266A" w:rsidP="00510B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2.gada </w:t>
      </w:r>
      <w:r w:rsidR="00E3187F">
        <w:rPr>
          <w:rFonts w:ascii="Times New Roman" w:eastAsia="Times New Roman" w:hAnsi="Times New Roman" w:cs="Times New Roman"/>
          <w:sz w:val="28"/>
          <w:szCs w:val="28"/>
          <w:lang w:eastAsia="lv-LV"/>
        </w:rPr>
        <w:t>25.septembra</w:t>
      </w:r>
    </w:p>
    <w:p w14:paraId="3C8F9438" w14:textId="49B78FDC" w:rsidR="0056266A" w:rsidRPr="00D6139A" w:rsidRDefault="0056266A" w:rsidP="00510B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E3187F">
        <w:rPr>
          <w:rFonts w:ascii="Times New Roman" w:eastAsia="Times New Roman" w:hAnsi="Times New Roman" w:cs="Times New Roman"/>
          <w:sz w:val="28"/>
          <w:szCs w:val="28"/>
          <w:lang w:eastAsia="lv-LV"/>
        </w:rPr>
        <w:t>643</w:t>
      </w:r>
      <w:bookmarkStart w:id="0" w:name="_GoBack"/>
      <w:bookmarkEnd w:id="0"/>
    </w:p>
    <w:p w14:paraId="3C8F9439" w14:textId="77777777" w:rsidR="00D2691D" w:rsidRDefault="00D2691D" w:rsidP="00510B91">
      <w:pPr>
        <w:spacing w:after="0" w:line="240" w:lineRule="auto"/>
      </w:pPr>
    </w:p>
    <w:tbl>
      <w:tblPr>
        <w:tblW w:w="11196" w:type="dxa"/>
        <w:tblInd w:w="-318" w:type="dxa"/>
        <w:tblLook w:val="04A0" w:firstRow="1" w:lastRow="0" w:firstColumn="1" w:lastColumn="0" w:noHBand="0" w:noVBand="1"/>
      </w:tblPr>
      <w:tblGrid>
        <w:gridCol w:w="3698"/>
        <w:gridCol w:w="1279"/>
        <w:gridCol w:w="177"/>
        <w:gridCol w:w="59"/>
        <w:gridCol w:w="1022"/>
        <w:gridCol w:w="291"/>
        <w:gridCol w:w="889"/>
        <w:gridCol w:w="266"/>
        <w:gridCol w:w="266"/>
        <w:gridCol w:w="857"/>
        <w:gridCol w:w="978"/>
        <w:gridCol w:w="14"/>
        <w:gridCol w:w="1400"/>
      </w:tblGrid>
      <w:tr w:rsidR="0056266A" w:rsidRPr="0056266A" w14:paraId="3C8F943E" w14:textId="77777777" w:rsidTr="006448C0">
        <w:trPr>
          <w:gridAfter w:val="2"/>
          <w:wAfter w:w="1414" w:type="dxa"/>
          <w:trHeight w:val="31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0FCE" w14:textId="77777777" w:rsidR="00510B91" w:rsidRPr="00510B91" w:rsidRDefault="00510B91" w:rsidP="00510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B91">
              <w:rPr>
                <w:rFonts w:ascii="Times New Roman" w:hAnsi="Times New Roman" w:cs="Times New Roman"/>
              </w:rPr>
              <w:t xml:space="preserve">Datu savākšanas pamatojums – </w:t>
            </w:r>
          </w:p>
          <w:p w14:paraId="00004E25" w14:textId="77777777" w:rsidR="00510B91" w:rsidRPr="00510B91" w:rsidRDefault="00510B91" w:rsidP="00510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B91">
              <w:rPr>
                <w:rFonts w:ascii="Times New Roman" w:hAnsi="Times New Roman" w:cs="Times New Roman"/>
              </w:rPr>
              <w:t xml:space="preserve">Likuma par budžetu un </w:t>
            </w:r>
          </w:p>
          <w:p w14:paraId="13D1B649" w14:textId="2477BB2E" w:rsidR="00510B91" w:rsidRPr="00510B91" w:rsidRDefault="00510B91" w:rsidP="00510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B91">
              <w:rPr>
                <w:rFonts w:ascii="Times New Roman" w:hAnsi="Times New Roman" w:cs="Times New Roman"/>
              </w:rPr>
              <w:t xml:space="preserve">finanšu vadību 30.panta ceturtā daļa </w:t>
            </w:r>
          </w:p>
          <w:p w14:paraId="3C8F943A" w14:textId="6BC181AF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943B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943C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43D" w14:textId="0431A7A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lapa </w:t>
            </w:r>
            <w:proofErr w:type="spellStart"/>
            <w:r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562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IZN_KAPSAB</w:t>
            </w:r>
            <w:proofErr w:type="spellEnd"/>
          </w:p>
        </w:tc>
      </w:tr>
      <w:tr w:rsidR="0056266A" w:rsidRPr="0056266A" w14:paraId="3C8F9441" w14:textId="77777777" w:rsidTr="006448C0">
        <w:trPr>
          <w:gridAfter w:val="2"/>
          <w:wAfter w:w="1414" w:type="dxa"/>
          <w:trHeight w:val="675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943F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9440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ārskats par kapitālsabiedrības aizņēmumiem</w:t>
            </w:r>
          </w:p>
        </w:tc>
      </w:tr>
      <w:tr w:rsidR="0056266A" w:rsidRPr="0056266A" w14:paraId="3C8F944A" w14:textId="77777777" w:rsidTr="00DE3139">
        <w:trPr>
          <w:gridAfter w:val="1"/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2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3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4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5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6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7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8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49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I</w:t>
            </w:r>
          </w:p>
        </w:tc>
      </w:tr>
      <w:tr w:rsidR="0056266A" w:rsidRPr="0056266A" w14:paraId="3C8F9453" w14:textId="77777777" w:rsidTr="00DE3139">
        <w:trPr>
          <w:gridAfter w:val="1"/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44B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, centrālās valsts iestādes, pašvaldības nosaukum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F944C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4D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4E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4F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50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51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9452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CVI/ ATVK</w:t>
            </w:r>
          </w:p>
        </w:tc>
      </w:tr>
      <w:tr w:rsidR="0056266A" w:rsidRPr="0056266A" w14:paraId="3C8F945C" w14:textId="77777777" w:rsidTr="00DE313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9454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pitālsabiedrības nosaukums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55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56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57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58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59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945A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MR</w:t>
            </w:r>
          </w:p>
        </w:tc>
        <w:tc>
          <w:tcPr>
            <w:tcW w:w="0" w:type="auto"/>
            <w:vAlign w:val="bottom"/>
          </w:tcPr>
          <w:p w14:paraId="3C8F945B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6266A" w:rsidRPr="0056266A" w14:paraId="3C8F9465" w14:textId="77777777" w:rsidTr="00DE313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945D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periods  (ceturksnis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5E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5F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60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61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9462" w14:textId="77777777" w:rsidR="0056266A" w:rsidRPr="0056266A" w:rsidRDefault="0056266A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9463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0" w:type="auto"/>
            <w:vAlign w:val="bottom"/>
          </w:tcPr>
          <w:p w14:paraId="3C8F9464" w14:textId="77777777" w:rsidR="0056266A" w:rsidRPr="0056266A" w:rsidRDefault="0056266A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C8F9466" w14:textId="77777777" w:rsidR="006448C0" w:rsidRDefault="006448C0" w:rsidP="00510B91">
      <w:pPr>
        <w:spacing w:after="0" w:line="240" w:lineRule="auto"/>
        <w:ind w:right="-1050"/>
        <w:jc w:val="right"/>
        <w:rPr>
          <w:rFonts w:ascii="Times New Roman" w:hAnsi="Times New Roman" w:cs="Times New Roman"/>
          <w:i/>
        </w:rPr>
      </w:pPr>
    </w:p>
    <w:p w14:paraId="3C8F9467" w14:textId="77777777" w:rsidR="0056266A" w:rsidRPr="00DE3139" w:rsidRDefault="006448C0" w:rsidP="00510B91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DE3139">
        <w:rPr>
          <w:rFonts w:ascii="Times New Roman" w:hAnsi="Times New Roman" w:cs="Times New Roman"/>
        </w:rPr>
        <w:t>(latos)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318"/>
        <w:gridCol w:w="862"/>
        <w:gridCol w:w="1440"/>
        <w:gridCol w:w="866"/>
        <w:gridCol w:w="484"/>
        <w:gridCol w:w="1559"/>
        <w:gridCol w:w="1560"/>
        <w:gridCol w:w="425"/>
        <w:gridCol w:w="837"/>
        <w:gridCol w:w="1431"/>
      </w:tblGrid>
      <w:tr w:rsidR="00B2343C" w:rsidRPr="0056266A" w14:paraId="3C8F946E" w14:textId="77777777" w:rsidTr="00B2343C">
        <w:trPr>
          <w:trHeight w:val="61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468" w14:textId="3906B135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/gad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469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ņēmumu līgumu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summa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46A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likums pārskata </w:t>
            </w:r>
            <w:r w:rsidR="00BE6483"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a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ākum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46B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ņēmumu pamatsummas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46C" w14:textId="35F464F3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likums pārskata perioda beigās </w:t>
            </w:r>
            <w:r w:rsid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2.</w:t>
            </w:r>
            <w:r w:rsid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946D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i izdevumi</w:t>
            </w:r>
          </w:p>
        </w:tc>
      </w:tr>
      <w:tr w:rsidR="00B2343C" w:rsidRPr="0056266A" w14:paraId="3C8F9476" w14:textId="77777777" w:rsidTr="006C7321">
        <w:trPr>
          <w:trHeight w:val="570"/>
        </w:trPr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46F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470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471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472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ielinājums (+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473" w14:textId="056D6CC1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mazinājums</w:t>
            </w:r>
            <w:r w:rsid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474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475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7E" w14:textId="77777777" w:rsidTr="00390E44">
        <w:trPr>
          <w:trHeight w:val="31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9477" w14:textId="77777777" w:rsidR="00B2343C" w:rsidRPr="00390E44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9478" w14:textId="77777777" w:rsidR="00B2343C" w:rsidRPr="00390E44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9479" w14:textId="77777777" w:rsidR="00B2343C" w:rsidRPr="00390E44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947A" w14:textId="77777777" w:rsidR="00B2343C" w:rsidRPr="00390E44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947B" w14:textId="77777777" w:rsidR="00B2343C" w:rsidRPr="00390E44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947C" w14:textId="77777777" w:rsidR="00B2343C" w:rsidRPr="00390E44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7D" w14:textId="77777777" w:rsidR="00B2343C" w:rsidRPr="00390E44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</w:t>
            </w:r>
          </w:p>
        </w:tc>
      </w:tr>
      <w:tr w:rsidR="00B2343C" w:rsidRPr="0056266A" w14:paraId="3C8F9486" w14:textId="77777777" w:rsidTr="00B2343C">
        <w:trPr>
          <w:trHeight w:val="309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7F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AK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80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1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2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3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84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85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8E" w14:textId="77777777" w:rsidTr="00B2343C">
        <w:trPr>
          <w:trHeight w:val="31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7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488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9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A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B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8C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8D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96" w14:textId="77777777" w:rsidTr="00B2343C">
        <w:trPr>
          <w:trHeight w:val="31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8F" w14:textId="3EFD2655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0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1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2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3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94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95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9E" w14:textId="77777777" w:rsidTr="00B2343C">
        <w:trPr>
          <w:trHeight w:val="31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7" w14:textId="711334D6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8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9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A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B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9C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9D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A6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9F" w14:textId="69C256F0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0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1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2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3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A4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A5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AE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7" w14:textId="6875EA9E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8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9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A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B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AC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AD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B6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AF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ga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0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1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2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3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B4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B5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BE" w14:textId="77777777" w:rsidTr="00B2343C">
        <w:trPr>
          <w:trHeight w:val="31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7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B8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9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A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B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BC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BD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C6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BF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0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1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2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3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C4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C5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CE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7" w14:textId="0EA9F915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8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9" w14:textId="77777777" w:rsidR="00B2343C" w:rsidRPr="00DE3139" w:rsidRDefault="00B2343C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A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B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CC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CD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D6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CF" w14:textId="110A56B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0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1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2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3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D4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D5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DE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7" w14:textId="1DDA0510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8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9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A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B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DC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DD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E6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DF" w14:textId="4DBE8F5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="00260A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0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1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2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3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E4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E5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343C" w:rsidRPr="0056266A" w14:paraId="3C8F94EE" w14:textId="77777777" w:rsidTr="00B2343C">
        <w:trPr>
          <w:trHeight w:val="30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7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ga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8" w14:textId="77777777" w:rsidR="00B2343C" w:rsidRPr="00DE3139" w:rsidRDefault="008C336F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9" w14:textId="77777777" w:rsidR="00B2343C" w:rsidRPr="00DE3139" w:rsidRDefault="00B2343C" w:rsidP="0051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A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4EB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4EC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31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4ED" w14:textId="77777777" w:rsidR="00B2343C" w:rsidRPr="00DE3139" w:rsidRDefault="00B2343C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F7F17" w:rsidRPr="00390E44" w14:paraId="3C8F94F4" w14:textId="77777777" w:rsidTr="00DE3139">
        <w:tblPrEx>
          <w:tblLook w:val="01E0" w:firstRow="1" w:lastRow="1" w:firstColumn="1" w:lastColumn="1" w:noHBand="0" w:noVBand="0"/>
        </w:tblPrEx>
        <w:trPr>
          <w:gridBefore w:val="1"/>
          <w:wBefore w:w="318" w:type="dxa"/>
          <w:cantSplit/>
        </w:trPr>
        <w:tc>
          <w:tcPr>
            <w:tcW w:w="3168" w:type="dxa"/>
            <w:gridSpan w:val="3"/>
          </w:tcPr>
          <w:p w14:paraId="3C8F94EF" w14:textId="77777777" w:rsidR="007F7F17" w:rsidRPr="00390E44" w:rsidRDefault="007F7F17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C8F94F0" w14:textId="3632078B" w:rsidR="007F7F17" w:rsidRPr="00390E44" w:rsidRDefault="00260A60" w:rsidP="0051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tādes/</w:t>
            </w:r>
            <w:r w:rsidR="00BE6483" w:rsidRPr="00390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apitālsabiedrības </w:t>
            </w:r>
            <w:r w:rsidR="007F7F17" w:rsidRPr="00390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s</w:t>
            </w: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14:paraId="3C8F94F1" w14:textId="77777777" w:rsidR="007F7F17" w:rsidRPr="00390E44" w:rsidRDefault="007F7F17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 w:val="restart"/>
          </w:tcPr>
          <w:p w14:paraId="3C8F94F2" w14:textId="77777777" w:rsidR="007F7F17" w:rsidRPr="00390E44" w:rsidRDefault="007F7F17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8F94F3" w14:textId="77777777" w:rsidR="007F7F17" w:rsidRPr="00390E44" w:rsidRDefault="007F7F17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F7F17" w:rsidRPr="00390E44" w14:paraId="3C8F94F9" w14:textId="77777777" w:rsidTr="00DE3139">
        <w:tblPrEx>
          <w:tblLook w:val="01E0" w:firstRow="1" w:lastRow="1" w:firstColumn="1" w:lastColumn="1" w:noHBand="0" w:noVBand="0"/>
        </w:tblPrEx>
        <w:trPr>
          <w:gridBefore w:val="1"/>
          <w:wBefore w:w="318" w:type="dxa"/>
          <w:cantSplit/>
        </w:trPr>
        <w:tc>
          <w:tcPr>
            <w:tcW w:w="3168" w:type="dxa"/>
            <w:gridSpan w:val="3"/>
          </w:tcPr>
          <w:p w14:paraId="3C8F94F5" w14:textId="77777777" w:rsidR="007F7F17" w:rsidRPr="00390E44" w:rsidRDefault="007F7F17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14:paraId="3C8F94F6" w14:textId="77777777" w:rsidR="007F7F17" w:rsidRPr="00390E44" w:rsidRDefault="007F7F17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25" w:type="dxa"/>
            <w:vMerge/>
          </w:tcPr>
          <w:p w14:paraId="3C8F94F7" w14:textId="77777777" w:rsidR="007F7F17" w:rsidRPr="00390E44" w:rsidRDefault="007F7F17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C8F94F8" w14:textId="77777777" w:rsidR="007F7F17" w:rsidRPr="00390E44" w:rsidRDefault="007F7F17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araksts*)</w:t>
            </w:r>
          </w:p>
        </w:tc>
      </w:tr>
    </w:tbl>
    <w:p w14:paraId="3C8F94FA" w14:textId="77777777" w:rsidR="006448C0" w:rsidRPr="00390E44" w:rsidRDefault="006448C0" w:rsidP="0051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3603"/>
        <w:gridCol w:w="425"/>
        <w:gridCol w:w="2268"/>
      </w:tblGrid>
      <w:tr w:rsidR="006448C0" w:rsidRPr="00390E44" w14:paraId="3C8F94FF" w14:textId="77777777" w:rsidTr="00DE3139">
        <w:trPr>
          <w:cantSplit/>
        </w:trPr>
        <w:tc>
          <w:tcPr>
            <w:tcW w:w="3168" w:type="dxa"/>
          </w:tcPr>
          <w:p w14:paraId="3C8F94FB" w14:textId="77777777" w:rsidR="006448C0" w:rsidRPr="00390E44" w:rsidRDefault="006448C0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ildīgais finanšu darbinieks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3C8F94FC" w14:textId="77777777" w:rsidR="006448C0" w:rsidRPr="00390E44" w:rsidRDefault="006448C0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 w:val="restart"/>
          </w:tcPr>
          <w:p w14:paraId="3C8F94FD" w14:textId="77777777" w:rsidR="006448C0" w:rsidRPr="00390E44" w:rsidRDefault="006448C0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8F94FE" w14:textId="77777777" w:rsidR="006448C0" w:rsidRPr="00390E44" w:rsidRDefault="006448C0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448C0" w:rsidRPr="00390E44" w14:paraId="3C8F9504" w14:textId="77777777" w:rsidTr="00DE3139">
        <w:trPr>
          <w:cantSplit/>
        </w:trPr>
        <w:tc>
          <w:tcPr>
            <w:tcW w:w="3168" w:type="dxa"/>
          </w:tcPr>
          <w:p w14:paraId="3C8F9500" w14:textId="77777777" w:rsidR="006448C0" w:rsidRPr="00390E44" w:rsidRDefault="006448C0" w:rsidP="0051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3C8F9501" w14:textId="77777777" w:rsidR="006448C0" w:rsidRPr="00390E44" w:rsidRDefault="006448C0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25" w:type="dxa"/>
            <w:vMerge/>
          </w:tcPr>
          <w:p w14:paraId="3C8F9502" w14:textId="77777777" w:rsidR="006448C0" w:rsidRPr="00390E44" w:rsidRDefault="006448C0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8F9503" w14:textId="77777777" w:rsidR="006448C0" w:rsidRPr="00390E44" w:rsidRDefault="006448C0" w:rsidP="005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90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araksts*)</w:t>
            </w:r>
          </w:p>
        </w:tc>
      </w:tr>
    </w:tbl>
    <w:p w14:paraId="3C8F9506" w14:textId="77777777" w:rsidR="007F7F17" w:rsidRDefault="007F7F17" w:rsidP="00510B91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i/>
          <w:lang w:eastAsia="lv-LV"/>
        </w:rPr>
      </w:pPr>
    </w:p>
    <w:p w14:paraId="3C8F9507" w14:textId="1AC61FB1" w:rsidR="0056266A" w:rsidRPr="000B02F1" w:rsidRDefault="006448C0" w:rsidP="00510B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lang w:eastAsia="lv-LV"/>
        </w:rPr>
      </w:pPr>
      <w:r w:rsidRPr="000B02F1">
        <w:rPr>
          <w:rFonts w:ascii="Times New Roman" w:eastAsia="Times New Roman" w:hAnsi="Times New Roman" w:cs="Times New Roman"/>
          <w:sz w:val="20"/>
          <w:lang w:eastAsia="lv-LV"/>
        </w:rPr>
        <w:t>Piezīme. *Dokumenta rekvizītu "paraksts'' neaizpilda, ja elektroniskais dokuments ir sagatavots atbilstoši normatīvajiem aktiem par elektronisko dokumentu noformēšanu.</w:t>
      </w:r>
    </w:p>
    <w:p w14:paraId="3C8F9508" w14:textId="77777777" w:rsidR="007F7F17" w:rsidRPr="000B02F1" w:rsidRDefault="007F7F17" w:rsidP="00510B91">
      <w:pPr>
        <w:tabs>
          <w:tab w:val="left" w:pos="6804"/>
        </w:tabs>
        <w:spacing w:after="0" w:line="240" w:lineRule="auto"/>
        <w:ind w:right="-766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8F9509" w14:textId="77777777" w:rsidR="007F7F17" w:rsidRPr="00D6139A" w:rsidRDefault="007F7F17" w:rsidP="00510B91">
      <w:pPr>
        <w:tabs>
          <w:tab w:val="left" w:pos="6804"/>
        </w:tabs>
        <w:spacing w:after="0" w:line="240" w:lineRule="auto"/>
        <w:ind w:right="-766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8F950C" w14:textId="7B92A6E9" w:rsidR="007F7F17" w:rsidRPr="00D6139A" w:rsidRDefault="007F7F17" w:rsidP="00510B91">
      <w:pPr>
        <w:tabs>
          <w:tab w:val="left" w:pos="6804"/>
        </w:tabs>
        <w:spacing w:after="0" w:line="240" w:lineRule="auto"/>
        <w:ind w:right="-766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Pr="00D613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Vilks</w:t>
      </w:r>
    </w:p>
    <w:sectPr w:rsidR="007F7F17" w:rsidRPr="00D6139A" w:rsidSect="00D6139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9539" w14:textId="77777777" w:rsidR="006448C0" w:rsidRDefault="006448C0" w:rsidP="006448C0">
      <w:pPr>
        <w:spacing w:after="0" w:line="240" w:lineRule="auto"/>
      </w:pPr>
      <w:r>
        <w:separator/>
      </w:r>
    </w:p>
  </w:endnote>
  <w:endnote w:type="continuationSeparator" w:id="0">
    <w:p w14:paraId="3C8F953A" w14:textId="77777777" w:rsidR="006448C0" w:rsidRDefault="006448C0" w:rsidP="0064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E0D10" w14:textId="77777777" w:rsidR="00D6139A" w:rsidRPr="00D6139A" w:rsidRDefault="00D6139A" w:rsidP="00D6139A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D6139A">
      <w:rPr>
        <w:rFonts w:ascii="Times New Roman" w:hAnsi="Times New Roman" w:cs="Times New Roman"/>
        <w:sz w:val="16"/>
        <w:szCs w:val="16"/>
      </w:rPr>
      <w:t>N1836_2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391B" w14:textId="14AEEA02" w:rsidR="00D6139A" w:rsidRPr="00D6139A" w:rsidRDefault="00D6139A" w:rsidP="00D6139A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D6139A">
      <w:rPr>
        <w:rFonts w:ascii="Times New Roman" w:hAnsi="Times New Roman" w:cs="Times New Roman"/>
        <w:sz w:val="16"/>
        <w:szCs w:val="16"/>
      </w:rPr>
      <w:t>N1836_2p2</w:t>
    </w:r>
    <w:r w:rsidR="00390E4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390E44">
      <w:rPr>
        <w:rFonts w:ascii="Times New Roman" w:hAnsi="Times New Roman" w:cs="Times New Roman"/>
        <w:sz w:val="16"/>
        <w:szCs w:val="16"/>
      </w:rPr>
      <w:t>v_sk</w:t>
    </w:r>
    <w:proofErr w:type="spellEnd"/>
    <w:r w:rsidR="00390E44">
      <w:rPr>
        <w:rFonts w:ascii="Times New Roman" w:hAnsi="Times New Roman" w:cs="Times New Roman"/>
        <w:sz w:val="16"/>
        <w:szCs w:val="16"/>
      </w:rPr>
      <w:t xml:space="preserve">. = </w:t>
    </w:r>
    <w:r w:rsidR="00390E44">
      <w:rPr>
        <w:rFonts w:ascii="Times New Roman" w:hAnsi="Times New Roman" w:cs="Times New Roman"/>
        <w:sz w:val="16"/>
        <w:szCs w:val="16"/>
      </w:rPr>
      <w:fldChar w:fldCharType="begin"/>
    </w:r>
    <w:r w:rsidR="00390E44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390E44">
      <w:rPr>
        <w:rFonts w:ascii="Times New Roman" w:hAnsi="Times New Roman" w:cs="Times New Roman"/>
        <w:sz w:val="16"/>
        <w:szCs w:val="16"/>
      </w:rPr>
      <w:fldChar w:fldCharType="separate"/>
    </w:r>
    <w:r w:rsidR="00453628">
      <w:rPr>
        <w:rFonts w:ascii="Times New Roman" w:hAnsi="Times New Roman" w:cs="Times New Roman"/>
        <w:noProof/>
        <w:sz w:val="16"/>
        <w:szCs w:val="16"/>
      </w:rPr>
      <w:t>149</w:t>
    </w:r>
    <w:r w:rsidR="00390E4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9537" w14:textId="77777777" w:rsidR="006448C0" w:rsidRDefault="006448C0" w:rsidP="006448C0">
      <w:pPr>
        <w:spacing w:after="0" w:line="240" w:lineRule="auto"/>
      </w:pPr>
      <w:r>
        <w:separator/>
      </w:r>
    </w:p>
  </w:footnote>
  <w:footnote w:type="continuationSeparator" w:id="0">
    <w:p w14:paraId="3C8F9538" w14:textId="77777777" w:rsidR="006448C0" w:rsidRDefault="006448C0" w:rsidP="0064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465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8F953B" w14:textId="77777777" w:rsidR="00BE6483" w:rsidRPr="00BE6483" w:rsidRDefault="00BE648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6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64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6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B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64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8F953C" w14:textId="77777777" w:rsidR="00BE6483" w:rsidRDefault="00BE6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6A"/>
    <w:rsid w:val="000B02F1"/>
    <w:rsid w:val="00145033"/>
    <w:rsid w:val="00260A60"/>
    <w:rsid w:val="002856B4"/>
    <w:rsid w:val="00286511"/>
    <w:rsid w:val="00324F50"/>
    <w:rsid w:val="00390E44"/>
    <w:rsid w:val="00453628"/>
    <w:rsid w:val="00510B91"/>
    <w:rsid w:val="0056266A"/>
    <w:rsid w:val="00603333"/>
    <w:rsid w:val="006448C0"/>
    <w:rsid w:val="006551AD"/>
    <w:rsid w:val="007F7F17"/>
    <w:rsid w:val="008C336F"/>
    <w:rsid w:val="00B2343C"/>
    <w:rsid w:val="00B8580B"/>
    <w:rsid w:val="00BE6483"/>
    <w:rsid w:val="00D2691D"/>
    <w:rsid w:val="00D6139A"/>
    <w:rsid w:val="00DE3139"/>
    <w:rsid w:val="00E3187F"/>
    <w:rsid w:val="00E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9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C0"/>
  </w:style>
  <w:style w:type="paragraph" w:styleId="Footer">
    <w:name w:val="footer"/>
    <w:basedOn w:val="Normal"/>
    <w:link w:val="FooterChar"/>
    <w:uiPriority w:val="99"/>
    <w:unhideWhenUsed/>
    <w:rsid w:val="0064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C0"/>
  </w:style>
  <w:style w:type="paragraph" w:styleId="BalloonText">
    <w:name w:val="Balloon Text"/>
    <w:basedOn w:val="Normal"/>
    <w:link w:val="BalloonTextChar"/>
    <w:uiPriority w:val="99"/>
    <w:semiHidden/>
    <w:unhideWhenUsed/>
    <w:rsid w:val="007F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C0"/>
  </w:style>
  <w:style w:type="paragraph" w:styleId="Footer">
    <w:name w:val="footer"/>
    <w:basedOn w:val="Normal"/>
    <w:link w:val="FooterChar"/>
    <w:uiPriority w:val="99"/>
    <w:unhideWhenUsed/>
    <w:rsid w:val="0064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C0"/>
  </w:style>
  <w:style w:type="paragraph" w:styleId="BalloonText">
    <w:name w:val="Balloon Text"/>
    <w:basedOn w:val="Normal"/>
    <w:link w:val="BalloonTextChar"/>
    <w:uiPriority w:val="99"/>
    <w:semiHidden/>
    <w:unhideWhenUsed/>
    <w:rsid w:val="007F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0EA6-D75A-4900-AD4F-173BCF44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„Kārtība, kādā ministrijas un centrālās valsts iestādes, kā arī pašvaldības apkopo kapitālsabiedrību finanšu pārskatus un finanšu informāciju”</vt:lpstr>
    </vt:vector>
  </TitlesOfParts>
  <Manager>Ligita.Agleniece@kase.gov.lv</Manager>
  <Company>Valsts kas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„Kārtība, kādā ministrijas un centrālās valsts iestādes, kā arī pašvaldības apkopo kapitālsabiedrību finanšu pārskatus un finanšu informāciju”</dc:title>
  <dc:subject/>
  <dc:creator>Inese Sirbu</dc:creator>
  <cp:keywords/>
  <dc:description>L.Agleniece
t.67094249
ligita.agleniece@kase.gov.lv
I.Sirbu
t.67094257
inese.sirbu@kase.gov.lv</dc:description>
  <cp:lastModifiedBy>Ieva Liepiņa</cp:lastModifiedBy>
  <cp:revision>17</cp:revision>
  <cp:lastPrinted>2012-09-07T10:41:00Z</cp:lastPrinted>
  <dcterms:created xsi:type="dcterms:W3CDTF">2012-04-23T10:21:00Z</dcterms:created>
  <dcterms:modified xsi:type="dcterms:W3CDTF">2012-09-26T11:25:00Z</dcterms:modified>
  <cp:category>Pielikums</cp:category>
</cp:coreProperties>
</file>